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1A97" w14:textId="3A0994F4" w:rsidR="007A3EC1" w:rsidRDefault="007A3EC1" w:rsidP="00760A15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２号</w:t>
      </w:r>
    </w:p>
    <w:p w14:paraId="63D676D5" w14:textId="7B2221E6" w:rsidR="007A3EC1" w:rsidRDefault="007A3EC1" w:rsidP="00760A15">
      <w:pPr>
        <w:ind w:left="720" w:hangingChars="300" w:hanging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店</w:t>
      </w:r>
      <w:r w:rsidR="002C0057">
        <w:rPr>
          <w:rFonts w:ascii="ＭＳ 明朝" w:eastAsia="ＭＳ 明朝" w:hAnsi="ＭＳ 明朝" w:hint="eastAsia"/>
          <w:sz w:val="24"/>
          <w:szCs w:val="24"/>
        </w:rPr>
        <w:t>（売店）</w:t>
      </w:r>
      <w:r>
        <w:rPr>
          <w:rFonts w:ascii="ＭＳ 明朝" w:eastAsia="ＭＳ 明朝" w:hAnsi="ＭＳ 明朝" w:hint="eastAsia"/>
          <w:sz w:val="24"/>
          <w:szCs w:val="24"/>
        </w:rPr>
        <w:t>概要書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1980"/>
        <w:gridCol w:w="709"/>
        <w:gridCol w:w="1707"/>
        <w:gridCol w:w="959"/>
        <w:gridCol w:w="1309"/>
        <w:gridCol w:w="1275"/>
        <w:gridCol w:w="800"/>
      </w:tblGrid>
      <w:tr w:rsidR="00933D24" w14:paraId="03570E74" w14:textId="77777777" w:rsidTr="00760A15">
        <w:trPr>
          <w:trHeight w:val="669"/>
        </w:trPr>
        <w:tc>
          <w:tcPr>
            <w:tcW w:w="2546" w:type="dxa"/>
            <w:gridSpan w:val="2"/>
            <w:vAlign w:val="center"/>
          </w:tcPr>
          <w:p w14:paraId="5F0500A2" w14:textId="77777777" w:rsidR="00933D24" w:rsidRPr="00933D24" w:rsidRDefault="00933D24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1AB16509" w14:textId="421C4085" w:rsidR="00760A15" w:rsidRPr="00933D24" w:rsidRDefault="00933D24" w:rsidP="00760A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商号または名称</w:t>
            </w:r>
          </w:p>
        </w:tc>
        <w:tc>
          <w:tcPr>
            <w:tcW w:w="6759" w:type="dxa"/>
            <w:gridSpan w:val="6"/>
          </w:tcPr>
          <w:p w14:paraId="07DB4E49" w14:textId="77777777" w:rsidR="00933D24" w:rsidRDefault="00933D24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D24" w14:paraId="33D8038A" w14:textId="77777777" w:rsidTr="00760A15">
        <w:trPr>
          <w:trHeight w:val="669"/>
        </w:trPr>
        <w:tc>
          <w:tcPr>
            <w:tcW w:w="2546" w:type="dxa"/>
            <w:gridSpan w:val="2"/>
            <w:vAlign w:val="center"/>
          </w:tcPr>
          <w:p w14:paraId="407C08C2" w14:textId="77777777" w:rsidR="00933D24" w:rsidRPr="00933D24" w:rsidRDefault="00933D24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3DD23A01" w14:textId="1C1AF9A5" w:rsidR="00933D24" w:rsidRPr="00933D24" w:rsidRDefault="00933D24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代表者役職および氏名</w:t>
            </w:r>
          </w:p>
        </w:tc>
        <w:tc>
          <w:tcPr>
            <w:tcW w:w="6759" w:type="dxa"/>
            <w:gridSpan w:val="6"/>
          </w:tcPr>
          <w:p w14:paraId="11D1AC9F" w14:textId="77777777" w:rsidR="00933D24" w:rsidRDefault="00933D24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D24" w14:paraId="527E9851" w14:textId="77777777" w:rsidTr="00760A15">
        <w:trPr>
          <w:trHeight w:val="454"/>
        </w:trPr>
        <w:tc>
          <w:tcPr>
            <w:tcW w:w="2546" w:type="dxa"/>
            <w:gridSpan w:val="2"/>
            <w:vAlign w:val="center"/>
          </w:tcPr>
          <w:p w14:paraId="010C8C52" w14:textId="3F3AF500" w:rsidR="00933D24" w:rsidRPr="00933D24" w:rsidRDefault="00933D24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代表者生年月日</w:t>
            </w:r>
          </w:p>
        </w:tc>
        <w:tc>
          <w:tcPr>
            <w:tcW w:w="6759" w:type="dxa"/>
            <w:gridSpan w:val="6"/>
            <w:vAlign w:val="center"/>
          </w:tcPr>
          <w:p w14:paraId="359FE771" w14:textId="41ACE5CE" w:rsidR="00933D24" w:rsidRPr="00933D24" w:rsidRDefault="00933D24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 xml:space="preserve">T ・ S・ H　　　</w:t>
            </w:r>
            <w:r w:rsidR="00022F00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933D24">
              <w:rPr>
                <w:rFonts w:ascii="ＭＳ 明朝" w:eastAsia="ＭＳ 明朝" w:hAnsi="ＭＳ 明朝" w:hint="eastAsia"/>
                <w:sz w:val="22"/>
              </w:rPr>
              <w:t xml:space="preserve">　　　　　年　　　月　　　日</w:t>
            </w:r>
          </w:p>
        </w:tc>
      </w:tr>
      <w:tr w:rsidR="00933D24" w14:paraId="5EBBC183" w14:textId="77777777" w:rsidTr="00760A15">
        <w:trPr>
          <w:trHeight w:val="669"/>
        </w:trPr>
        <w:tc>
          <w:tcPr>
            <w:tcW w:w="2546" w:type="dxa"/>
            <w:gridSpan w:val="2"/>
            <w:vAlign w:val="center"/>
          </w:tcPr>
          <w:p w14:paraId="5DA63317" w14:textId="6460B3C2" w:rsidR="00933D24" w:rsidRPr="00933D24" w:rsidRDefault="00933D24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59" w:type="dxa"/>
            <w:gridSpan w:val="6"/>
          </w:tcPr>
          <w:p w14:paraId="3B70500C" w14:textId="35DD319E" w:rsidR="00933D24" w:rsidRPr="00933D24" w:rsidRDefault="00933D24" w:rsidP="007A3EC1">
            <w:pPr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933D24" w14:paraId="68EC8D17" w14:textId="77777777" w:rsidTr="00760A15">
        <w:trPr>
          <w:trHeight w:val="454"/>
        </w:trPr>
        <w:tc>
          <w:tcPr>
            <w:tcW w:w="2546" w:type="dxa"/>
            <w:gridSpan w:val="2"/>
            <w:vAlign w:val="center"/>
          </w:tcPr>
          <w:p w14:paraId="63FBA0AB" w14:textId="480FB85C" w:rsidR="00933D24" w:rsidRPr="00933D24" w:rsidRDefault="00933D24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375" w:type="dxa"/>
            <w:gridSpan w:val="3"/>
            <w:vAlign w:val="center"/>
          </w:tcPr>
          <w:p w14:paraId="06590049" w14:textId="079AB2CB" w:rsidR="00933D24" w:rsidRPr="00933D24" w:rsidRDefault="00933D24" w:rsidP="00933D24">
            <w:pPr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（電話）</w:t>
            </w:r>
          </w:p>
        </w:tc>
        <w:tc>
          <w:tcPr>
            <w:tcW w:w="3384" w:type="dxa"/>
            <w:gridSpan w:val="3"/>
            <w:vAlign w:val="center"/>
          </w:tcPr>
          <w:p w14:paraId="0EA19C0E" w14:textId="645C13D2" w:rsidR="00933D24" w:rsidRPr="00933D24" w:rsidRDefault="00933D24" w:rsidP="00933D24">
            <w:pPr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（FAX）</w:t>
            </w:r>
          </w:p>
        </w:tc>
      </w:tr>
      <w:tr w:rsidR="00933D24" w14:paraId="2824EEAF" w14:textId="77777777" w:rsidTr="00760A15">
        <w:trPr>
          <w:trHeight w:val="454"/>
        </w:trPr>
        <w:tc>
          <w:tcPr>
            <w:tcW w:w="2546" w:type="dxa"/>
            <w:gridSpan w:val="2"/>
            <w:vAlign w:val="center"/>
          </w:tcPr>
          <w:p w14:paraId="55ED9A8C" w14:textId="379AEEDD" w:rsidR="00933D24" w:rsidRPr="00933D24" w:rsidRDefault="00933D24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出店担当者</w:t>
            </w:r>
          </w:p>
        </w:tc>
        <w:tc>
          <w:tcPr>
            <w:tcW w:w="3375" w:type="dxa"/>
            <w:gridSpan w:val="3"/>
            <w:vAlign w:val="center"/>
          </w:tcPr>
          <w:p w14:paraId="68A14333" w14:textId="6F78E44D" w:rsidR="00933D24" w:rsidRPr="00933D24" w:rsidRDefault="00933D24" w:rsidP="00933D24">
            <w:pPr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（氏名）</w:t>
            </w:r>
          </w:p>
        </w:tc>
        <w:tc>
          <w:tcPr>
            <w:tcW w:w="3384" w:type="dxa"/>
            <w:gridSpan w:val="3"/>
            <w:vAlign w:val="center"/>
          </w:tcPr>
          <w:p w14:paraId="600B2F5D" w14:textId="020FA068" w:rsidR="00933D24" w:rsidRPr="00933D24" w:rsidRDefault="00933D24" w:rsidP="00933D24">
            <w:pPr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（電話）</w:t>
            </w:r>
          </w:p>
        </w:tc>
      </w:tr>
      <w:tr w:rsidR="00933D24" w:rsidRPr="00933D24" w14:paraId="5686B195" w14:textId="77777777" w:rsidTr="00760A15">
        <w:trPr>
          <w:trHeight w:val="454"/>
        </w:trPr>
        <w:tc>
          <w:tcPr>
            <w:tcW w:w="2546" w:type="dxa"/>
            <w:gridSpan w:val="2"/>
            <w:vAlign w:val="center"/>
          </w:tcPr>
          <w:p w14:paraId="2BE578A1" w14:textId="5E498043" w:rsidR="00933D24" w:rsidRPr="00933D24" w:rsidRDefault="00933D24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6759" w:type="dxa"/>
            <w:gridSpan w:val="6"/>
          </w:tcPr>
          <w:p w14:paraId="5C9B8D40" w14:textId="02A51023" w:rsidR="00933D24" w:rsidRPr="00933D24" w:rsidRDefault="00933D24" w:rsidP="007A3EC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3D24" w14:paraId="178472F2" w14:textId="77777777" w:rsidTr="00760A15">
        <w:trPr>
          <w:trHeight w:val="669"/>
        </w:trPr>
        <w:tc>
          <w:tcPr>
            <w:tcW w:w="2546" w:type="dxa"/>
            <w:gridSpan w:val="2"/>
            <w:vAlign w:val="center"/>
          </w:tcPr>
          <w:p w14:paraId="08577919" w14:textId="40192C90" w:rsidR="00933D24" w:rsidRPr="00933D24" w:rsidRDefault="00933D24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主要取扱品目</w:t>
            </w:r>
          </w:p>
        </w:tc>
        <w:tc>
          <w:tcPr>
            <w:tcW w:w="6759" w:type="dxa"/>
            <w:gridSpan w:val="6"/>
          </w:tcPr>
          <w:p w14:paraId="7FE88D5F" w14:textId="1168CCAF" w:rsidR="00933D24" w:rsidRDefault="00933D24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2F00">
              <w:rPr>
                <w:rFonts w:ascii="ＭＳ 明朝" w:eastAsia="ＭＳ 明朝" w:hAnsi="ＭＳ 明朝" w:hint="eastAsia"/>
                <w:szCs w:val="21"/>
              </w:rPr>
              <w:t>スポーツ用品・国スポ関連グッズ・郷土物産品・飲食物（製造加工品）飲食物（現地調理品）・宅配便・その他（　　　　　　　　　　　　　）</w:t>
            </w:r>
          </w:p>
        </w:tc>
      </w:tr>
      <w:tr w:rsidR="00933D24" w14:paraId="273BD969" w14:textId="77777777" w:rsidTr="009C3B60">
        <w:trPr>
          <w:trHeight w:val="501"/>
        </w:trPr>
        <w:tc>
          <w:tcPr>
            <w:tcW w:w="2546" w:type="dxa"/>
            <w:gridSpan w:val="2"/>
            <w:vAlign w:val="center"/>
          </w:tcPr>
          <w:p w14:paraId="491CCABC" w14:textId="77777777" w:rsidR="00022F00" w:rsidRDefault="00933D24" w:rsidP="009C3B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火気または燃料等</w:t>
            </w:r>
          </w:p>
          <w:p w14:paraId="228F7099" w14:textId="3E0B0DCA" w:rsidR="00933D24" w:rsidRPr="00933D24" w:rsidRDefault="00933D24" w:rsidP="009C3B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危険物の使用</w:t>
            </w:r>
          </w:p>
        </w:tc>
        <w:tc>
          <w:tcPr>
            <w:tcW w:w="6759" w:type="dxa"/>
            <w:gridSpan w:val="6"/>
            <w:vAlign w:val="center"/>
          </w:tcPr>
          <w:p w14:paraId="4E7CDD1F" w14:textId="7DE7BB58" w:rsidR="00933D24" w:rsidRDefault="00933D24" w:rsidP="00933D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 xml:space="preserve">有　　種類（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33D24">
              <w:rPr>
                <w:rFonts w:ascii="ＭＳ 明朝" w:eastAsia="ＭＳ 明朝" w:hAnsi="ＭＳ 明朝" w:hint="eastAsia"/>
                <w:sz w:val="22"/>
              </w:rPr>
              <w:t>）・無</w:t>
            </w:r>
          </w:p>
        </w:tc>
      </w:tr>
      <w:tr w:rsidR="00022F00" w14:paraId="2859ADB1" w14:textId="77777777" w:rsidTr="00760A15">
        <w:trPr>
          <w:trHeight w:val="454"/>
        </w:trPr>
        <w:tc>
          <w:tcPr>
            <w:tcW w:w="2546" w:type="dxa"/>
            <w:gridSpan w:val="2"/>
            <w:vAlign w:val="center"/>
          </w:tcPr>
          <w:p w14:paraId="4049E103" w14:textId="17CA1FF6" w:rsidR="00022F00" w:rsidRPr="00933D24" w:rsidRDefault="00022F00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国</w:t>
            </w:r>
            <w:r w:rsidR="00533E56">
              <w:rPr>
                <w:rFonts w:ascii="ＭＳ 明朝" w:eastAsia="ＭＳ 明朝" w:hAnsi="ＭＳ 明朝" w:hint="eastAsia"/>
                <w:sz w:val="22"/>
              </w:rPr>
              <w:t>スポ等</w:t>
            </w:r>
            <w:r w:rsidRPr="00933D24">
              <w:rPr>
                <w:rFonts w:ascii="ＭＳ 明朝" w:eastAsia="ＭＳ 明朝" w:hAnsi="ＭＳ 明朝" w:hint="eastAsia"/>
                <w:sz w:val="22"/>
              </w:rPr>
              <w:t>出店実績</w:t>
            </w:r>
          </w:p>
        </w:tc>
        <w:tc>
          <w:tcPr>
            <w:tcW w:w="6759" w:type="dxa"/>
            <w:gridSpan w:val="6"/>
            <w:vAlign w:val="center"/>
          </w:tcPr>
          <w:p w14:paraId="183AF1C4" w14:textId="406F127F" w:rsidR="00022F00" w:rsidRDefault="00022F00" w:rsidP="00022F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 xml:space="preserve">有　　種類（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33D24">
              <w:rPr>
                <w:rFonts w:ascii="ＭＳ 明朝" w:eastAsia="ＭＳ 明朝" w:hAnsi="ＭＳ 明朝" w:hint="eastAsia"/>
                <w:sz w:val="22"/>
              </w:rPr>
              <w:t>）・無</w:t>
            </w:r>
          </w:p>
        </w:tc>
      </w:tr>
      <w:tr w:rsidR="00022F00" w:rsidRPr="00022F00" w14:paraId="0CB73965" w14:textId="77777777" w:rsidTr="003B369B">
        <w:trPr>
          <w:trHeight w:val="454"/>
        </w:trPr>
        <w:tc>
          <w:tcPr>
            <w:tcW w:w="2546" w:type="dxa"/>
            <w:gridSpan w:val="2"/>
            <w:vAlign w:val="center"/>
          </w:tcPr>
          <w:p w14:paraId="4FD0B9F6" w14:textId="0B7E36E4" w:rsidR="00022F00" w:rsidRPr="00933D24" w:rsidRDefault="00022F00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営業開始年月日</w:t>
            </w:r>
          </w:p>
        </w:tc>
        <w:tc>
          <w:tcPr>
            <w:tcW w:w="4684" w:type="dxa"/>
            <w:gridSpan w:val="4"/>
            <w:vAlign w:val="center"/>
          </w:tcPr>
          <w:p w14:paraId="4B7C2C59" w14:textId="301C6304" w:rsidR="00022F00" w:rsidRPr="00022F00" w:rsidRDefault="00022F00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  <w:tc>
          <w:tcPr>
            <w:tcW w:w="1275" w:type="dxa"/>
            <w:vAlign w:val="center"/>
          </w:tcPr>
          <w:p w14:paraId="3DAF5597" w14:textId="2023F5B7" w:rsidR="00022F00" w:rsidRPr="00022F00" w:rsidRDefault="00022F00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800" w:type="dxa"/>
            <w:vAlign w:val="center"/>
          </w:tcPr>
          <w:p w14:paraId="4D8F4783" w14:textId="24A63C02" w:rsidR="00022F00" w:rsidRPr="00022F00" w:rsidRDefault="00022F00" w:rsidP="00022F0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022F00" w14:paraId="54BF7515" w14:textId="77777777" w:rsidTr="003B369B">
        <w:trPr>
          <w:trHeight w:val="383"/>
        </w:trPr>
        <w:tc>
          <w:tcPr>
            <w:tcW w:w="2546" w:type="dxa"/>
            <w:gridSpan w:val="2"/>
            <w:vMerge w:val="restart"/>
            <w:vAlign w:val="center"/>
          </w:tcPr>
          <w:p w14:paraId="1CBF16F7" w14:textId="6D957E67" w:rsidR="00022F00" w:rsidRPr="00933D24" w:rsidRDefault="00022F00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営業に関して取得した許可等の種類</w:t>
            </w:r>
          </w:p>
        </w:tc>
        <w:tc>
          <w:tcPr>
            <w:tcW w:w="2416" w:type="dxa"/>
            <w:gridSpan w:val="2"/>
            <w:vAlign w:val="center"/>
          </w:tcPr>
          <w:p w14:paraId="69E0CF94" w14:textId="2B2A5864" w:rsidR="00022F00" w:rsidRPr="00022F00" w:rsidRDefault="00022F00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2268" w:type="dxa"/>
            <w:gridSpan w:val="2"/>
            <w:vAlign w:val="center"/>
          </w:tcPr>
          <w:p w14:paraId="70885667" w14:textId="12C2DB52" w:rsidR="00022F00" w:rsidRPr="00022F00" w:rsidRDefault="00022F00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075" w:type="dxa"/>
            <w:gridSpan w:val="2"/>
            <w:vAlign w:val="center"/>
          </w:tcPr>
          <w:p w14:paraId="39678E00" w14:textId="135BF93B" w:rsidR="00022F00" w:rsidRPr="00022F00" w:rsidRDefault="00022F00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>取得年月日</w:t>
            </w:r>
          </w:p>
        </w:tc>
      </w:tr>
      <w:tr w:rsidR="00022F00" w14:paraId="543A8973" w14:textId="77777777" w:rsidTr="009C3B60">
        <w:trPr>
          <w:trHeight w:val="401"/>
        </w:trPr>
        <w:tc>
          <w:tcPr>
            <w:tcW w:w="2546" w:type="dxa"/>
            <w:gridSpan w:val="2"/>
            <w:vMerge/>
            <w:vAlign w:val="center"/>
          </w:tcPr>
          <w:p w14:paraId="3869A758" w14:textId="77777777" w:rsidR="00022F00" w:rsidRPr="00933D24" w:rsidRDefault="00022F00" w:rsidP="00933D2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6" w:type="dxa"/>
            <w:gridSpan w:val="2"/>
          </w:tcPr>
          <w:p w14:paraId="4845BFD2" w14:textId="77777777" w:rsidR="00022F00" w:rsidRDefault="00022F00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6DCC7DC" w14:textId="77777777" w:rsidR="00022F00" w:rsidRDefault="00022F00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vAlign w:val="center"/>
          </w:tcPr>
          <w:p w14:paraId="4EEC2454" w14:textId="17330B58" w:rsidR="00022F00" w:rsidRDefault="00022F00" w:rsidP="00022F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B36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3B369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B369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3B369B" w14:paraId="0ABE546B" w14:textId="77777777" w:rsidTr="003B369B">
        <w:tc>
          <w:tcPr>
            <w:tcW w:w="2546" w:type="dxa"/>
            <w:gridSpan w:val="2"/>
            <w:vAlign w:val="center"/>
          </w:tcPr>
          <w:p w14:paraId="699C53D3" w14:textId="4F7C60FC" w:rsidR="00933D24" w:rsidRPr="00933D24" w:rsidRDefault="00933D24" w:rsidP="009C3B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33D24">
              <w:rPr>
                <w:rFonts w:ascii="ＭＳ 明朝" w:eastAsia="ＭＳ 明朝" w:hAnsi="ＭＳ 明朝" w:hint="eastAsia"/>
                <w:sz w:val="22"/>
              </w:rPr>
              <w:t>過去１年間法令違反等処分歴の有無</w:t>
            </w:r>
          </w:p>
        </w:tc>
        <w:tc>
          <w:tcPr>
            <w:tcW w:w="2416" w:type="dxa"/>
            <w:gridSpan w:val="2"/>
            <w:vAlign w:val="center"/>
          </w:tcPr>
          <w:p w14:paraId="2D48A3B0" w14:textId="67393791" w:rsidR="00933D24" w:rsidRPr="00022F00" w:rsidRDefault="00022F00" w:rsidP="00022F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>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2268" w:type="dxa"/>
            <w:gridSpan w:val="2"/>
          </w:tcPr>
          <w:p w14:paraId="56BC6F34" w14:textId="4252326B" w:rsidR="00933D24" w:rsidRDefault="00022F00" w:rsidP="009C3B6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B369B">
              <w:rPr>
                <w:rFonts w:ascii="ＭＳ 明朝" w:eastAsia="ＭＳ 明朝" w:hAnsi="ＭＳ 明朝" w:hint="eastAsia"/>
                <w:sz w:val="20"/>
                <w:szCs w:val="20"/>
              </w:rPr>
              <w:t>過去３年間食中毒発生または事故歴の有無</w:t>
            </w:r>
          </w:p>
        </w:tc>
        <w:tc>
          <w:tcPr>
            <w:tcW w:w="2075" w:type="dxa"/>
            <w:gridSpan w:val="2"/>
            <w:vAlign w:val="center"/>
          </w:tcPr>
          <w:p w14:paraId="1602F6AF" w14:textId="1E9E1F7F" w:rsidR="00933D24" w:rsidRDefault="00022F00" w:rsidP="00022F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>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F00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022F00" w14:paraId="02A4EFDA" w14:textId="77777777" w:rsidTr="00760A15">
        <w:trPr>
          <w:trHeight w:val="454"/>
        </w:trPr>
        <w:tc>
          <w:tcPr>
            <w:tcW w:w="9305" w:type="dxa"/>
            <w:gridSpan w:val="8"/>
            <w:vAlign w:val="center"/>
          </w:tcPr>
          <w:p w14:paraId="788432FC" w14:textId="2AC0C371" w:rsidR="00022F00" w:rsidRDefault="00022F00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2F00">
              <w:rPr>
                <w:rFonts w:ascii="ＭＳ 明朝" w:eastAsia="ＭＳ 明朝" w:hAnsi="ＭＳ 明朝" w:hint="eastAsia"/>
                <w:sz w:val="22"/>
              </w:rPr>
              <w:t>販売品目価格等一覧</w:t>
            </w:r>
          </w:p>
        </w:tc>
      </w:tr>
      <w:tr w:rsidR="00760A15" w14:paraId="162204BB" w14:textId="77777777" w:rsidTr="009C3B60">
        <w:trPr>
          <w:trHeight w:val="356"/>
        </w:trPr>
        <w:tc>
          <w:tcPr>
            <w:tcW w:w="566" w:type="dxa"/>
            <w:vAlign w:val="center"/>
          </w:tcPr>
          <w:p w14:paraId="6432ACB1" w14:textId="07CD3F1B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689" w:type="dxa"/>
            <w:gridSpan w:val="2"/>
            <w:vAlign w:val="center"/>
          </w:tcPr>
          <w:p w14:paraId="0717F279" w14:textId="751729FF" w:rsidR="00760A15" w:rsidRPr="00760A15" w:rsidRDefault="00760A15" w:rsidP="00760A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0A15">
              <w:rPr>
                <w:rFonts w:ascii="ＭＳ 明朝" w:eastAsia="ＭＳ 明朝" w:hAnsi="ＭＳ 明朝" w:hint="eastAsia"/>
                <w:sz w:val="22"/>
              </w:rPr>
              <w:t>商品名</w:t>
            </w:r>
          </w:p>
        </w:tc>
        <w:tc>
          <w:tcPr>
            <w:tcW w:w="1707" w:type="dxa"/>
            <w:vAlign w:val="center"/>
          </w:tcPr>
          <w:p w14:paraId="3CBDBC36" w14:textId="5BC8A387" w:rsidR="00760A15" w:rsidRPr="00760A15" w:rsidRDefault="00760A15" w:rsidP="00760A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0A15">
              <w:rPr>
                <w:rFonts w:ascii="ＭＳ 明朝" w:eastAsia="ＭＳ 明朝" w:hAnsi="ＭＳ 明朝" w:hint="eastAsia"/>
                <w:sz w:val="22"/>
              </w:rPr>
              <w:t>販売予定数</w:t>
            </w:r>
          </w:p>
        </w:tc>
        <w:tc>
          <w:tcPr>
            <w:tcW w:w="2268" w:type="dxa"/>
            <w:gridSpan w:val="2"/>
            <w:vAlign w:val="center"/>
          </w:tcPr>
          <w:p w14:paraId="29725549" w14:textId="141AB253" w:rsidR="00760A15" w:rsidRPr="00760A15" w:rsidRDefault="00760A15" w:rsidP="00760A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0A15">
              <w:rPr>
                <w:rFonts w:ascii="ＭＳ 明朝" w:eastAsia="ＭＳ 明朝" w:hAnsi="ＭＳ 明朝" w:hint="eastAsia"/>
                <w:sz w:val="22"/>
              </w:rPr>
              <w:t>販売価格</w:t>
            </w:r>
          </w:p>
        </w:tc>
        <w:tc>
          <w:tcPr>
            <w:tcW w:w="2075" w:type="dxa"/>
            <w:gridSpan w:val="2"/>
            <w:vAlign w:val="center"/>
          </w:tcPr>
          <w:p w14:paraId="55EA3C8E" w14:textId="05F9FA45" w:rsidR="00760A15" w:rsidRPr="00760A15" w:rsidRDefault="00760A15" w:rsidP="00760A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60A15">
              <w:rPr>
                <w:rFonts w:ascii="ＭＳ 明朝" w:eastAsia="ＭＳ 明朝" w:hAnsi="ＭＳ 明朝" w:hint="eastAsia"/>
                <w:sz w:val="22"/>
              </w:rPr>
              <w:t>備考</w:t>
            </w:r>
            <w:r w:rsidRPr="00760A15">
              <w:rPr>
                <w:rFonts w:ascii="ＭＳ 明朝" w:eastAsia="ＭＳ 明朝" w:hAnsi="ＭＳ 明朝" w:hint="eastAsia"/>
                <w:sz w:val="18"/>
                <w:szCs w:val="18"/>
              </w:rPr>
              <w:t>（承認番号等）</w:t>
            </w:r>
          </w:p>
        </w:tc>
      </w:tr>
      <w:tr w:rsidR="00760A15" w14:paraId="699C2ECA" w14:textId="77777777" w:rsidTr="003B369B">
        <w:trPr>
          <w:trHeight w:val="454"/>
        </w:trPr>
        <w:tc>
          <w:tcPr>
            <w:tcW w:w="566" w:type="dxa"/>
            <w:vAlign w:val="center"/>
          </w:tcPr>
          <w:p w14:paraId="72E0E8C9" w14:textId="46C0D7D4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689" w:type="dxa"/>
            <w:gridSpan w:val="2"/>
          </w:tcPr>
          <w:p w14:paraId="394F55C4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39A1C97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F79291A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A47A546" w14:textId="0309867D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5" w14:paraId="05E367C7" w14:textId="77777777" w:rsidTr="003B369B">
        <w:trPr>
          <w:trHeight w:val="454"/>
        </w:trPr>
        <w:tc>
          <w:tcPr>
            <w:tcW w:w="566" w:type="dxa"/>
            <w:vAlign w:val="center"/>
          </w:tcPr>
          <w:p w14:paraId="26ADD46C" w14:textId="5CCF606A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689" w:type="dxa"/>
            <w:gridSpan w:val="2"/>
          </w:tcPr>
          <w:p w14:paraId="75BAEAAE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EC9FEF0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E70A8D3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4645FC0D" w14:textId="7A7D92AB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5" w14:paraId="1E4E0B40" w14:textId="77777777" w:rsidTr="003B369B">
        <w:trPr>
          <w:trHeight w:val="454"/>
        </w:trPr>
        <w:tc>
          <w:tcPr>
            <w:tcW w:w="566" w:type="dxa"/>
            <w:vAlign w:val="center"/>
          </w:tcPr>
          <w:p w14:paraId="476B931B" w14:textId="131BD23F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689" w:type="dxa"/>
            <w:gridSpan w:val="2"/>
          </w:tcPr>
          <w:p w14:paraId="04F74CCD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E4A0DB8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23A87EE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19FD1CFE" w14:textId="2C7366C6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5" w14:paraId="30FFEB26" w14:textId="77777777" w:rsidTr="003B369B">
        <w:trPr>
          <w:trHeight w:val="454"/>
        </w:trPr>
        <w:tc>
          <w:tcPr>
            <w:tcW w:w="566" w:type="dxa"/>
            <w:vAlign w:val="center"/>
          </w:tcPr>
          <w:p w14:paraId="54582DC9" w14:textId="17114C4E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</w:tcPr>
          <w:p w14:paraId="55E14857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EA12705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ED715FD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4762B67E" w14:textId="04265D54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5" w14:paraId="0F742B6F" w14:textId="77777777" w:rsidTr="003B369B">
        <w:trPr>
          <w:trHeight w:val="454"/>
        </w:trPr>
        <w:tc>
          <w:tcPr>
            <w:tcW w:w="566" w:type="dxa"/>
            <w:vAlign w:val="center"/>
          </w:tcPr>
          <w:p w14:paraId="7EE074CD" w14:textId="2E087919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689" w:type="dxa"/>
            <w:gridSpan w:val="2"/>
          </w:tcPr>
          <w:p w14:paraId="03EDD63C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64075B7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7521CC4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01F0D6FC" w14:textId="4A0C5CD4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5" w14:paraId="31952E4C" w14:textId="77777777" w:rsidTr="003B369B">
        <w:trPr>
          <w:trHeight w:val="454"/>
        </w:trPr>
        <w:tc>
          <w:tcPr>
            <w:tcW w:w="566" w:type="dxa"/>
            <w:vAlign w:val="center"/>
          </w:tcPr>
          <w:p w14:paraId="4CDD8C65" w14:textId="7CC408DB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</w:tcPr>
          <w:p w14:paraId="6A5FED35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D1C0761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2FD49FF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754217B" w14:textId="6FC2106E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5" w14:paraId="596F95C0" w14:textId="77777777" w:rsidTr="003B369B">
        <w:trPr>
          <w:trHeight w:val="454"/>
        </w:trPr>
        <w:tc>
          <w:tcPr>
            <w:tcW w:w="566" w:type="dxa"/>
            <w:vAlign w:val="center"/>
          </w:tcPr>
          <w:p w14:paraId="40DC010B" w14:textId="44BA3A38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2689" w:type="dxa"/>
            <w:gridSpan w:val="2"/>
          </w:tcPr>
          <w:p w14:paraId="5320EC58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117D4A5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241C226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7A458E43" w14:textId="76BCC0EA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0A15" w14:paraId="5CD02581" w14:textId="77777777" w:rsidTr="003B369B">
        <w:trPr>
          <w:trHeight w:val="454"/>
        </w:trPr>
        <w:tc>
          <w:tcPr>
            <w:tcW w:w="566" w:type="dxa"/>
            <w:vAlign w:val="center"/>
          </w:tcPr>
          <w:p w14:paraId="4F1D98E0" w14:textId="1418D311" w:rsidR="00760A15" w:rsidRDefault="00760A15" w:rsidP="00760A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2689" w:type="dxa"/>
            <w:gridSpan w:val="2"/>
          </w:tcPr>
          <w:p w14:paraId="3D7EA46A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3E764495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A31EC4F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484366EB" w14:textId="77777777" w:rsidR="00760A15" w:rsidRDefault="00760A15" w:rsidP="007A3E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14E81D" w14:textId="6E589FB6" w:rsidR="006330A9" w:rsidRDefault="00760A15" w:rsidP="002E59EF">
      <w:pPr>
        <w:ind w:left="720" w:hangingChars="300" w:hanging="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0A15">
        <w:rPr>
          <w:rFonts w:ascii="ＭＳ 明朝" w:eastAsia="ＭＳ 明朝" w:hAnsi="ＭＳ 明朝" w:hint="eastAsia"/>
          <w:sz w:val="22"/>
        </w:rPr>
        <w:t>※足りない場合は、別紙に追加してください。</w:t>
      </w:r>
    </w:p>
    <w:p w14:paraId="58F3ED98" w14:textId="4FD416E7" w:rsidR="00914128" w:rsidRDefault="00914128" w:rsidP="002E59EF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167F8738" w14:textId="77777777" w:rsidR="004545DF" w:rsidRPr="00914128" w:rsidRDefault="004545DF" w:rsidP="002E59EF">
      <w:pPr>
        <w:ind w:left="660" w:hangingChars="300" w:hanging="660"/>
        <w:rPr>
          <w:rFonts w:ascii="ＭＳ 明朝" w:eastAsia="ＭＳ 明朝" w:hAnsi="ＭＳ 明朝"/>
          <w:sz w:val="22"/>
        </w:rPr>
      </w:pPr>
    </w:p>
    <w:sectPr w:rsidR="004545DF" w:rsidRPr="00914128" w:rsidSect="009C3B60">
      <w:pgSz w:w="11906" w:h="16838"/>
      <w:pgMar w:top="1418" w:right="1298" w:bottom="1100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481E" w14:textId="77777777" w:rsidR="00905CE2" w:rsidRDefault="00905CE2" w:rsidP="00387B6A">
      <w:r>
        <w:separator/>
      </w:r>
    </w:p>
  </w:endnote>
  <w:endnote w:type="continuationSeparator" w:id="0">
    <w:p w14:paraId="76957CCA" w14:textId="77777777" w:rsidR="00905CE2" w:rsidRDefault="00905CE2" w:rsidP="0038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DCDA" w14:textId="77777777" w:rsidR="00905CE2" w:rsidRDefault="00905CE2" w:rsidP="00387B6A">
      <w:r>
        <w:separator/>
      </w:r>
    </w:p>
  </w:footnote>
  <w:footnote w:type="continuationSeparator" w:id="0">
    <w:p w14:paraId="0BAA56FC" w14:textId="77777777" w:rsidR="00905CE2" w:rsidRDefault="00905CE2" w:rsidP="0038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07C"/>
    <w:multiLevelType w:val="hybridMultilevel"/>
    <w:tmpl w:val="47248342"/>
    <w:lvl w:ilvl="0" w:tplc="69DA4D8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972622"/>
    <w:multiLevelType w:val="hybridMultilevel"/>
    <w:tmpl w:val="2A4AD78A"/>
    <w:lvl w:ilvl="0" w:tplc="A482BA92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96277EB"/>
    <w:multiLevelType w:val="hybridMultilevel"/>
    <w:tmpl w:val="6AF83C6A"/>
    <w:lvl w:ilvl="0" w:tplc="27507F84">
      <w:start w:val="1"/>
      <w:numFmt w:val="aiueo"/>
      <w:lvlText w:val="(%1)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AB131CE"/>
    <w:multiLevelType w:val="hybridMultilevel"/>
    <w:tmpl w:val="B174216E"/>
    <w:lvl w:ilvl="0" w:tplc="DA20A9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E14A82"/>
    <w:multiLevelType w:val="hybridMultilevel"/>
    <w:tmpl w:val="6FCA2132"/>
    <w:lvl w:ilvl="0" w:tplc="35AA3ECC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53C0FAD"/>
    <w:multiLevelType w:val="hybridMultilevel"/>
    <w:tmpl w:val="8DE4E144"/>
    <w:lvl w:ilvl="0" w:tplc="095ED17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0D227F"/>
    <w:multiLevelType w:val="hybridMultilevel"/>
    <w:tmpl w:val="F5FECBB8"/>
    <w:lvl w:ilvl="0" w:tplc="778482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8B23A6B"/>
    <w:multiLevelType w:val="hybridMultilevel"/>
    <w:tmpl w:val="AF70EBB8"/>
    <w:lvl w:ilvl="0" w:tplc="A25A055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A777372"/>
    <w:multiLevelType w:val="hybridMultilevel"/>
    <w:tmpl w:val="35F2D7FA"/>
    <w:lvl w:ilvl="0" w:tplc="22043B3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BC51B90"/>
    <w:multiLevelType w:val="hybridMultilevel"/>
    <w:tmpl w:val="C0AC1A06"/>
    <w:lvl w:ilvl="0" w:tplc="7CC4052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4F216DF"/>
    <w:multiLevelType w:val="hybridMultilevel"/>
    <w:tmpl w:val="96B8A2FC"/>
    <w:lvl w:ilvl="0" w:tplc="9990D24E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287178"/>
    <w:multiLevelType w:val="hybridMultilevel"/>
    <w:tmpl w:val="444C70CE"/>
    <w:lvl w:ilvl="0" w:tplc="3B3CFC00">
      <w:start w:val="1"/>
      <w:numFmt w:val="decimal"/>
      <w:lvlText w:val="(%1)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2" w15:restartNumberingAfterBreak="0">
    <w:nsid w:val="727075FB"/>
    <w:multiLevelType w:val="hybridMultilevel"/>
    <w:tmpl w:val="219CAA2C"/>
    <w:lvl w:ilvl="0" w:tplc="DB2CB9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6087147"/>
    <w:multiLevelType w:val="hybridMultilevel"/>
    <w:tmpl w:val="97A2C532"/>
    <w:lvl w:ilvl="0" w:tplc="FCF029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64B6266"/>
    <w:multiLevelType w:val="hybridMultilevel"/>
    <w:tmpl w:val="80AA8F34"/>
    <w:lvl w:ilvl="0" w:tplc="173E20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DB"/>
    <w:rsid w:val="000005D3"/>
    <w:rsid w:val="0000195F"/>
    <w:rsid w:val="00015801"/>
    <w:rsid w:val="000210CD"/>
    <w:rsid w:val="000214BB"/>
    <w:rsid w:val="00022F00"/>
    <w:rsid w:val="000247FC"/>
    <w:rsid w:val="00033CE8"/>
    <w:rsid w:val="00037D0F"/>
    <w:rsid w:val="00040004"/>
    <w:rsid w:val="00056F5B"/>
    <w:rsid w:val="0006080B"/>
    <w:rsid w:val="00070A77"/>
    <w:rsid w:val="00071C49"/>
    <w:rsid w:val="00091BE4"/>
    <w:rsid w:val="00092698"/>
    <w:rsid w:val="00094F5B"/>
    <w:rsid w:val="000B5F8E"/>
    <w:rsid w:val="000B6066"/>
    <w:rsid w:val="000B70DB"/>
    <w:rsid w:val="000C27BE"/>
    <w:rsid w:val="000D35EB"/>
    <w:rsid w:val="000E062E"/>
    <w:rsid w:val="000E4CAA"/>
    <w:rsid w:val="000F065E"/>
    <w:rsid w:val="00103239"/>
    <w:rsid w:val="00111D1C"/>
    <w:rsid w:val="00114D4F"/>
    <w:rsid w:val="00121097"/>
    <w:rsid w:val="00126B39"/>
    <w:rsid w:val="00131A01"/>
    <w:rsid w:val="001356E8"/>
    <w:rsid w:val="001630D3"/>
    <w:rsid w:val="00163518"/>
    <w:rsid w:val="00163864"/>
    <w:rsid w:val="001769D0"/>
    <w:rsid w:val="00197D83"/>
    <w:rsid w:val="001A246C"/>
    <w:rsid w:val="001A4794"/>
    <w:rsid w:val="001A6CB4"/>
    <w:rsid w:val="001B0872"/>
    <w:rsid w:val="001B5B7A"/>
    <w:rsid w:val="001B7151"/>
    <w:rsid w:val="001C56D6"/>
    <w:rsid w:val="001C7319"/>
    <w:rsid w:val="001D0E39"/>
    <w:rsid w:val="001D1D90"/>
    <w:rsid w:val="001D5B81"/>
    <w:rsid w:val="001D5C55"/>
    <w:rsid w:val="001E2F14"/>
    <w:rsid w:val="001E3FE6"/>
    <w:rsid w:val="001F4A97"/>
    <w:rsid w:val="00202560"/>
    <w:rsid w:val="00216635"/>
    <w:rsid w:val="002252BF"/>
    <w:rsid w:val="00232D1F"/>
    <w:rsid w:val="002350A8"/>
    <w:rsid w:val="00256D55"/>
    <w:rsid w:val="00265287"/>
    <w:rsid w:val="00265B0C"/>
    <w:rsid w:val="002672D8"/>
    <w:rsid w:val="00267A74"/>
    <w:rsid w:val="00273BED"/>
    <w:rsid w:val="0028265A"/>
    <w:rsid w:val="00284CC4"/>
    <w:rsid w:val="00293F2D"/>
    <w:rsid w:val="002958D6"/>
    <w:rsid w:val="002977F3"/>
    <w:rsid w:val="002A68E9"/>
    <w:rsid w:val="002B4726"/>
    <w:rsid w:val="002C0057"/>
    <w:rsid w:val="002C32E2"/>
    <w:rsid w:val="002C46E5"/>
    <w:rsid w:val="002D67B3"/>
    <w:rsid w:val="002E22F8"/>
    <w:rsid w:val="002E59EF"/>
    <w:rsid w:val="002F3406"/>
    <w:rsid w:val="00300989"/>
    <w:rsid w:val="0030321C"/>
    <w:rsid w:val="0031365C"/>
    <w:rsid w:val="003174DD"/>
    <w:rsid w:val="00320A0E"/>
    <w:rsid w:val="003244B6"/>
    <w:rsid w:val="0033448D"/>
    <w:rsid w:val="003612F0"/>
    <w:rsid w:val="00364F64"/>
    <w:rsid w:val="00376A2D"/>
    <w:rsid w:val="00380430"/>
    <w:rsid w:val="00384396"/>
    <w:rsid w:val="00387313"/>
    <w:rsid w:val="00387B6A"/>
    <w:rsid w:val="00395A33"/>
    <w:rsid w:val="00397DF6"/>
    <w:rsid w:val="003A4416"/>
    <w:rsid w:val="003A7852"/>
    <w:rsid w:val="003B13DE"/>
    <w:rsid w:val="003B369B"/>
    <w:rsid w:val="003D3057"/>
    <w:rsid w:val="003D575B"/>
    <w:rsid w:val="003E665D"/>
    <w:rsid w:val="003E69FC"/>
    <w:rsid w:val="003F13FF"/>
    <w:rsid w:val="004374B4"/>
    <w:rsid w:val="00437BE8"/>
    <w:rsid w:val="00453C7C"/>
    <w:rsid w:val="004545DF"/>
    <w:rsid w:val="00464292"/>
    <w:rsid w:val="004669BA"/>
    <w:rsid w:val="00467719"/>
    <w:rsid w:val="00492E49"/>
    <w:rsid w:val="00493108"/>
    <w:rsid w:val="004B68EB"/>
    <w:rsid w:val="004C4644"/>
    <w:rsid w:val="004D4E3A"/>
    <w:rsid w:val="004E0867"/>
    <w:rsid w:val="004F2F1A"/>
    <w:rsid w:val="004F769D"/>
    <w:rsid w:val="005066F5"/>
    <w:rsid w:val="00513459"/>
    <w:rsid w:val="00526219"/>
    <w:rsid w:val="005264DC"/>
    <w:rsid w:val="00526661"/>
    <w:rsid w:val="005335E2"/>
    <w:rsid w:val="00533E56"/>
    <w:rsid w:val="0053539E"/>
    <w:rsid w:val="00562368"/>
    <w:rsid w:val="00567C10"/>
    <w:rsid w:val="0057777B"/>
    <w:rsid w:val="005866ED"/>
    <w:rsid w:val="0059014C"/>
    <w:rsid w:val="00593CF9"/>
    <w:rsid w:val="00594AFF"/>
    <w:rsid w:val="005A2060"/>
    <w:rsid w:val="005A2D8E"/>
    <w:rsid w:val="005B245A"/>
    <w:rsid w:val="005C48A6"/>
    <w:rsid w:val="005F26C3"/>
    <w:rsid w:val="005F2C36"/>
    <w:rsid w:val="00602F0F"/>
    <w:rsid w:val="0061542B"/>
    <w:rsid w:val="00624913"/>
    <w:rsid w:val="00625C98"/>
    <w:rsid w:val="00631FD1"/>
    <w:rsid w:val="006330A9"/>
    <w:rsid w:val="00643C03"/>
    <w:rsid w:val="00652C3D"/>
    <w:rsid w:val="006604C9"/>
    <w:rsid w:val="00663620"/>
    <w:rsid w:val="006778C2"/>
    <w:rsid w:val="00682EF6"/>
    <w:rsid w:val="00682EFC"/>
    <w:rsid w:val="00693B05"/>
    <w:rsid w:val="006A3D84"/>
    <w:rsid w:val="006B03C3"/>
    <w:rsid w:val="006B7DAA"/>
    <w:rsid w:val="006D0F86"/>
    <w:rsid w:val="006D3E38"/>
    <w:rsid w:val="006D673D"/>
    <w:rsid w:val="006F7F64"/>
    <w:rsid w:val="00703E53"/>
    <w:rsid w:val="00706715"/>
    <w:rsid w:val="007078F1"/>
    <w:rsid w:val="00707AEB"/>
    <w:rsid w:val="00740E43"/>
    <w:rsid w:val="00743B79"/>
    <w:rsid w:val="00753D96"/>
    <w:rsid w:val="00755722"/>
    <w:rsid w:val="00760A15"/>
    <w:rsid w:val="00773C6F"/>
    <w:rsid w:val="0078559F"/>
    <w:rsid w:val="00792D50"/>
    <w:rsid w:val="007A3EC1"/>
    <w:rsid w:val="007A6D30"/>
    <w:rsid w:val="007B0D6F"/>
    <w:rsid w:val="007B2505"/>
    <w:rsid w:val="007B328F"/>
    <w:rsid w:val="007C5514"/>
    <w:rsid w:val="007C695D"/>
    <w:rsid w:val="007E2B94"/>
    <w:rsid w:val="007E4815"/>
    <w:rsid w:val="007F0E1A"/>
    <w:rsid w:val="007F50C7"/>
    <w:rsid w:val="007F51C0"/>
    <w:rsid w:val="007F51D4"/>
    <w:rsid w:val="00811A32"/>
    <w:rsid w:val="008121EF"/>
    <w:rsid w:val="008145D0"/>
    <w:rsid w:val="00825895"/>
    <w:rsid w:val="008426DD"/>
    <w:rsid w:val="00854DAB"/>
    <w:rsid w:val="00857B5F"/>
    <w:rsid w:val="00871D41"/>
    <w:rsid w:val="008754CD"/>
    <w:rsid w:val="00893102"/>
    <w:rsid w:val="00896D7D"/>
    <w:rsid w:val="008A0B90"/>
    <w:rsid w:val="008B27D5"/>
    <w:rsid w:val="008C07E3"/>
    <w:rsid w:val="008C3B19"/>
    <w:rsid w:val="008D0558"/>
    <w:rsid w:val="008D1D19"/>
    <w:rsid w:val="008D6F30"/>
    <w:rsid w:val="008E3D15"/>
    <w:rsid w:val="008E3EA2"/>
    <w:rsid w:val="008E4F27"/>
    <w:rsid w:val="008F0570"/>
    <w:rsid w:val="008F6A63"/>
    <w:rsid w:val="00905C6C"/>
    <w:rsid w:val="00905CE2"/>
    <w:rsid w:val="0090709E"/>
    <w:rsid w:val="00914128"/>
    <w:rsid w:val="00933A18"/>
    <w:rsid w:val="00933D24"/>
    <w:rsid w:val="00934B15"/>
    <w:rsid w:val="00935669"/>
    <w:rsid w:val="0094421E"/>
    <w:rsid w:val="00947DF1"/>
    <w:rsid w:val="00951BD7"/>
    <w:rsid w:val="0095631F"/>
    <w:rsid w:val="00956D70"/>
    <w:rsid w:val="00963F0F"/>
    <w:rsid w:val="00991756"/>
    <w:rsid w:val="0099226A"/>
    <w:rsid w:val="009928EE"/>
    <w:rsid w:val="009A26D3"/>
    <w:rsid w:val="009B7C6F"/>
    <w:rsid w:val="009C0B82"/>
    <w:rsid w:val="009C1465"/>
    <w:rsid w:val="009C3B60"/>
    <w:rsid w:val="009D0D9C"/>
    <w:rsid w:val="009D65B8"/>
    <w:rsid w:val="00A0708C"/>
    <w:rsid w:val="00A1640E"/>
    <w:rsid w:val="00A27011"/>
    <w:rsid w:val="00A43723"/>
    <w:rsid w:val="00A477FA"/>
    <w:rsid w:val="00A63FD8"/>
    <w:rsid w:val="00A814A7"/>
    <w:rsid w:val="00AA7BA9"/>
    <w:rsid w:val="00AB0FBA"/>
    <w:rsid w:val="00AC3FFC"/>
    <w:rsid w:val="00AD7B06"/>
    <w:rsid w:val="00AE22C4"/>
    <w:rsid w:val="00B108CB"/>
    <w:rsid w:val="00B21C19"/>
    <w:rsid w:val="00B21F97"/>
    <w:rsid w:val="00B22416"/>
    <w:rsid w:val="00B418B5"/>
    <w:rsid w:val="00B450BA"/>
    <w:rsid w:val="00B474B6"/>
    <w:rsid w:val="00B54393"/>
    <w:rsid w:val="00B574A7"/>
    <w:rsid w:val="00B64327"/>
    <w:rsid w:val="00B64F3D"/>
    <w:rsid w:val="00B65C02"/>
    <w:rsid w:val="00B713B3"/>
    <w:rsid w:val="00B7579F"/>
    <w:rsid w:val="00B825F5"/>
    <w:rsid w:val="00BA30D6"/>
    <w:rsid w:val="00BA635D"/>
    <w:rsid w:val="00BB619E"/>
    <w:rsid w:val="00BB79EE"/>
    <w:rsid w:val="00BC32D1"/>
    <w:rsid w:val="00BC637D"/>
    <w:rsid w:val="00BC7851"/>
    <w:rsid w:val="00BD07BF"/>
    <w:rsid w:val="00BD08D3"/>
    <w:rsid w:val="00BE2A17"/>
    <w:rsid w:val="00C02A03"/>
    <w:rsid w:val="00C14C16"/>
    <w:rsid w:val="00C27B49"/>
    <w:rsid w:val="00C37E1F"/>
    <w:rsid w:val="00C4154E"/>
    <w:rsid w:val="00C4346D"/>
    <w:rsid w:val="00C61E5F"/>
    <w:rsid w:val="00C70D6D"/>
    <w:rsid w:val="00C97FFA"/>
    <w:rsid w:val="00CA10E5"/>
    <w:rsid w:val="00CC4AC4"/>
    <w:rsid w:val="00CF6D26"/>
    <w:rsid w:val="00D03E8B"/>
    <w:rsid w:val="00D07392"/>
    <w:rsid w:val="00D134A6"/>
    <w:rsid w:val="00D14C17"/>
    <w:rsid w:val="00D153D9"/>
    <w:rsid w:val="00D334CB"/>
    <w:rsid w:val="00D619CD"/>
    <w:rsid w:val="00D67A6E"/>
    <w:rsid w:val="00D703AC"/>
    <w:rsid w:val="00D70A01"/>
    <w:rsid w:val="00D843CD"/>
    <w:rsid w:val="00D857C8"/>
    <w:rsid w:val="00D871C8"/>
    <w:rsid w:val="00D94441"/>
    <w:rsid w:val="00D977E9"/>
    <w:rsid w:val="00DA1597"/>
    <w:rsid w:val="00DA52F3"/>
    <w:rsid w:val="00DA533F"/>
    <w:rsid w:val="00DB4E5F"/>
    <w:rsid w:val="00DD53BB"/>
    <w:rsid w:val="00DE1449"/>
    <w:rsid w:val="00DE23D0"/>
    <w:rsid w:val="00DE33E4"/>
    <w:rsid w:val="00DE55D4"/>
    <w:rsid w:val="00E03AB6"/>
    <w:rsid w:val="00E115F7"/>
    <w:rsid w:val="00E16D39"/>
    <w:rsid w:val="00E258BC"/>
    <w:rsid w:val="00E26AE1"/>
    <w:rsid w:val="00E30A03"/>
    <w:rsid w:val="00E510AC"/>
    <w:rsid w:val="00E533DA"/>
    <w:rsid w:val="00E567E8"/>
    <w:rsid w:val="00EA5453"/>
    <w:rsid w:val="00EA6BD8"/>
    <w:rsid w:val="00EC2982"/>
    <w:rsid w:val="00ED094F"/>
    <w:rsid w:val="00F124CC"/>
    <w:rsid w:val="00F16BC4"/>
    <w:rsid w:val="00F20B42"/>
    <w:rsid w:val="00F210C5"/>
    <w:rsid w:val="00F258E8"/>
    <w:rsid w:val="00F369BE"/>
    <w:rsid w:val="00F40318"/>
    <w:rsid w:val="00F410FB"/>
    <w:rsid w:val="00F47901"/>
    <w:rsid w:val="00F57DBD"/>
    <w:rsid w:val="00F72E65"/>
    <w:rsid w:val="00F92507"/>
    <w:rsid w:val="00FA32FC"/>
    <w:rsid w:val="00FA72B1"/>
    <w:rsid w:val="00FB316A"/>
    <w:rsid w:val="00FC2820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F2B01"/>
  <w15:chartTrackingRefBased/>
  <w15:docId w15:val="{7CF6A149-DB80-433D-849F-931208C2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7E9"/>
    <w:pPr>
      <w:ind w:leftChars="400" w:left="840"/>
    </w:pPr>
  </w:style>
  <w:style w:type="character" w:styleId="a4">
    <w:name w:val="Hyperlink"/>
    <w:basedOn w:val="a0"/>
    <w:uiPriority w:val="99"/>
    <w:unhideWhenUsed/>
    <w:rsid w:val="00364F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4F64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F40318"/>
  </w:style>
  <w:style w:type="character" w:customStyle="1" w:styleId="a7">
    <w:name w:val="日付 (文字)"/>
    <w:basedOn w:val="a0"/>
    <w:link w:val="a6"/>
    <w:uiPriority w:val="99"/>
    <w:semiHidden/>
    <w:rsid w:val="00F40318"/>
  </w:style>
  <w:style w:type="paragraph" w:styleId="a8">
    <w:name w:val="header"/>
    <w:basedOn w:val="a"/>
    <w:link w:val="a9"/>
    <w:uiPriority w:val="99"/>
    <w:unhideWhenUsed/>
    <w:rsid w:val="00387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7B6A"/>
  </w:style>
  <w:style w:type="paragraph" w:styleId="aa">
    <w:name w:val="footer"/>
    <w:basedOn w:val="a"/>
    <w:link w:val="ab"/>
    <w:uiPriority w:val="99"/>
    <w:unhideWhenUsed/>
    <w:rsid w:val="00387B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7B6A"/>
  </w:style>
  <w:style w:type="table" w:styleId="ac">
    <w:name w:val="Table Grid"/>
    <w:basedOn w:val="a1"/>
    <w:uiPriority w:val="39"/>
    <w:rsid w:val="007A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93CF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93CF9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93CF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93CF9"/>
    <w:rPr>
      <w:rFonts w:ascii="ＭＳ 明朝" w:eastAsia="ＭＳ 明朝" w:hAnsi="ＭＳ 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174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174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174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74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174DD"/>
    <w:rPr>
      <w:b/>
      <w:bCs/>
    </w:rPr>
  </w:style>
  <w:style w:type="paragraph" w:customStyle="1" w:styleId="Default">
    <w:name w:val="Default"/>
    <w:rsid w:val="006B03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92A8-00F1-488B-9D88-8262AB2E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04-210NBN</dc:creator>
  <cp:keywords/>
  <dc:description/>
  <cp:lastModifiedBy>uR04-118NBN</cp:lastModifiedBy>
  <cp:revision>7</cp:revision>
  <cp:lastPrinted>2024-12-09T08:01:00Z</cp:lastPrinted>
  <dcterms:created xsi:type="dcterms:W3CDTF">2024-12-09T02:19:00Z</dcterms:created>
  <dcterms:modified xsi:type="dcterms:W3CDTF">2025-03-28T04:56:00Z</dcterms:modified>
</cp:coreProperties>
</file>